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  <w:r w:rsidR="00DB084B" w:rsidRPr="00DB084B">
        <w:rPr>
          <w:rFonts w:ascii="Times New Roman" w:hAnsi="Times New Roman" w:cs="Times New Roman"/>
        </w:rPr>
        <w:t>Проект</w:t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20D2D" w:rsidRPr="00D4622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66381">
        <w:rPr>
          <w:rFonts w:ascii="Times New Roman" w:hAnsi="Times New Roman" w:cs="Times New Roman"/>
          <w:b/>
          <w:sz w:val="26"/>
          <w:szCs w:val="26"/>
        </w:rPr>
        <w:t>декабря 2023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</w:t>
      </w:r>
      <w:r w:rsidR="00DB084B" w:rsidRPr="00DE756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</w:t>
      </w:r>
      <w:r w:rsidR="008663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6638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866381">
        <w:rPr>
          <w:rFonts w:ascii="Times New Roman" w:hAnsi="Times New Roman" w:cs="Times New Roman"/>
          <w:b/>
          <w:sz w:val="28"/>
          <w:szCs w:val="28"/>
        </w:rPr>
        <w:t>26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866381">
        <w:rPr>
          <w:rFonts w:ascii="Times New Roman" w:hAnsi="Times New Roman" w:cs="Times New Roman"/>
          <w:bCs/>
          <w:sz w:val="28"/>
          <w:szCs w:val="28"/>
        </w:rPr>
        <w:t>24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866381">
        <w:rPr>
          <w:rFonts w:ascii="Times New Roman" w:hAnsi="Times New Roman" w:cs="Times New Roman"/>
          <w:bCs/>
          <w:sz w:val="28"/>
          <w:szCs w:val="28"/>
        </w:rPr>
        <w:t>5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866381">
        <w:rPr>
          <w:rFonts w:ascii="Times New Roman" w:hAnsi="Times New Roman" w:cs="Times New Roman"/>
          <w:bCs/>
          <w:sz w:val="28"/>
          <w:szCs w:val="28"/>
        </w:rPr>
        <w:t>6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771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511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D46229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527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8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1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717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58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4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866381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458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482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718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288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46229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444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445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769</w:t>
      </w:r>
      <w:r w:rsidR="002624A0" w:rsidRPr="002624A0">
        <w:rPr>
          <w:rFonts w:ascii="Times New Roman" w:hAnsi="Times New Roman" w:cs="Times New Roman"/>
          <w:spacing w:val="-5"/>
          <w:sz w:val="28"/>
          <w:szCs w:val="28"/>
        </w:rPr>
        <w:t>455,8</w:t>
      </w:r>
      <w:r w:rsidR="002624A0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3651D0">
        <w:rPr>
          <w:rFonts w:ascii="Times New Roman" w:hAnsi="Times New Roman" w:cs="Times New Roman"/>
          <w:sz w:val="28"/>
          <w:szCs w:val="28"/>
        </w:rPr>
        <w:t>714</w:t>
      </w:r>
      <w:r w:rsidR="002624A0" w:rsidRPr="002624A0">
        <w:rPr>
          <w:rFonts w:ascii="Times New Roman" w:hAnsi="Times New Roman" w:cs="Times New Roman"/>
          <w:sz w:val="28"/>
          <w:szCs w:val="28"/>
        </w:rPr>
        <w:t xml:space="preserve">049,7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3651D0">
        <w:rPr>
          <w:rFonts w:ascii="Times New Roman" w:hAnsi="Times New Roman" w:cs="Times New Roman"/>
          <w:sz w:val="28"/>
          <w:szCs w:val="28"/>
        </w:rPr>
        <w:t>714</w:t>
      </w:r>
      <w:r w:rsidR="002624A0" w:rsidRPr="002624A0">
        <w:rPr>
          <w:rFonts w:ascii="Times New Roman" w:hAnsi="Times New Roman" w:cs="Times New Roman"/>
          <w:sz w:val="28"/>
          <w:szCs w:val="28"/>
        </w:rPr>
        <w:t>754,3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5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34,3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34,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 w:rsidRPr="002624A0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 w:rsidRPr="002624A0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2624A0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697694" w:rsidRPr="00697694" w:rsidRDefault="00BB0F41" w:rsidP="00697694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697694" w:rsidRPr="00697694">
        <w:rPr>
          <w:rFonts w:ascii="Times New Roman" w:hAnsi="Times New Roman" w:cs="Times New Roman"/>
          <w:sz w:val="28"/>
          <w:szCs w:val="28"/>
        </w:rPr>
        <w:t xml:space="preserve">«НПА Совета» -  </w:t>
      </w:r>
      <w:proofErr w:type="spellStart"/>
      <w:r w:rsidR="00697694" w:rsidRPr="00697694">
        <w:rPr>
          <w:rFonts w:ascii="Times New Roman" w:hAnsi="Times New Roman" w:cs="Times New Roman"/>
          <w:sz w:val="28"/>
          <w:szCs w:val="28"/>
        </w:rPr>
        <w:t>htp</w:t>
      </w:r>
      <w:proofErr w:type="spellEnd"/>
      <w:r w:rsidR="00697694" w:rsidRPr="00697694">
        <w:rPr>
          <w:rFonts w:ascii="Times New Roman" w:hAnsi="Times New Roman" w:cs="Times New Roman"/>
          <w:sz w:val="28"/>
          <w:szCs w:val="28"/>
        </w:rPr>
        <w:t>://uletov.75.ru/.</w:t>
      </w:r>
    </w:p>
    <w:p w:rsidR="00DE756D" w:rsidRPr="00265F4A" w:rsidRDefault="00DE756D" w:rsidP="00697694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7C46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Pr="00697694" w:rsidRDefault="009F0DB1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697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ог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9F0DB1">
        <w:rPr>
          <w:rFonts w:ascii="Times New Roman" w:hAnsi="Times New Roman" w:cs="Times New Roman"/>
          <w:sz w:val="26"/>
          <w:szCs w:val="26"/>
        </w:rPr>
        <w:t xml:space="preserve"> </w:t>
      </w:r>
      <w:r w:rsidR="009F0DB1" w:rsidRPr="009F0D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2C0BF9">
        <w:rPr>
          <w:rFonts w:ascii="Times New Roman" w:hAnsi="Times New Roman"/>
          <w:color w:val="000000"/>
          <w:sz w:val="24"/>
          <w:szCs w:val="24"/>
        </w:rPr>
        <w:t>4</w:t>
      </w:r>
      <w:r w:rsidR="000870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2C0BF9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2C0BF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2C0BF9">
        <w:rPr>
          <w:rFonts w:ascii="Times New Roman" w:hAnsi="Times New Roman" w:cs="Times New Roman"/>
          <w:b/>
          <w:sz w:val="26"/>
          <w:szCs w:val="26"/>
        </w:rPr>
        <w:t>4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2C0BF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2C0BF9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682108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D4653B" w:rsidRDefault="00682108" w:rsidP="00D465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4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682108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,3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D4653B" w:rsidRDefault="00682108" w:rsidP="00D4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D4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3</w:t>
            </w:r>
          </w:p>
        </w:tc>
      </w:tr>
      <w:tr w:rsidR="00E451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682108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D4653B" w:rsidRDefault="00682108" w:rsidP="00D4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D4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3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D4653B" w:rsidRDefault="001E06F7" w:rsidP="00D465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D46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,3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Default="002C0BF9" w:rsidP="002C0BF9">
            <w:pPr>
              <w:jc w:val="center"/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1B4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1B4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475F7E" w:rsidRDefault="000C34A1" w:rsidP="0047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0C34A1" w:rsidRDefault="000C34A1" w:rsidP="00682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34A1" w:rsidRPr="005E5B07" w:rsidTr="00CC35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Default="000C34A1" w:rsidP="000C34A1"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Pr="00E17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34A1" w:rsidRPr="005E5B07" w:rsidTr="00CC35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Default="000C34A1" w:rsidP="000C34A1"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Pr="00E17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bookmarkEnd w:id="0"/>
      <w:tr w:rsidR="000C34A1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26C50">
        <w:rPr>
          <w:rFonts w:ascii="Times New Roman" w:hAnsi="Times New Roman"/>
          <w:color w:val="000000"/>
          <w:sz w:val="24"/>
          <w:szCs w:val="24"/>
          <w:lang w:val="en-US"/>
        </w:rPr>
        <w:t xml:space="preserve"> 3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4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5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77" w:rsidRDefault="00CC3577" w:rsidP="004E15C1">
      <w:r>
        <w:separator/>
      </w:r>
    </w:p>
  </w:endnote>
  <w:endnote w:type="continuationSeparator" w:id="0">
    <w:p w:rsidR="00CC3577" w:rsidRDefault="00CC3577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77" w:rsidRDefault="00CC3577" w:rsidP="004E15C1">
      <w:r>
        <w:separator/>
      </w:r>
    </w:p>
  </w:footnote>
  <w:footnote w:type="continuationSeparator" w:id="0">
    <w:p w:rsidR="00CC3577" w:rsidRDefault="00CC3577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0B5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4A1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4A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0BF9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B39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1D0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7E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32F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108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821"/>
    <w:rsid w:val="00696CCF"/>
    <w:rsid w:val="00697694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3907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6420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4696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381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0DB1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6C50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577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229"/>
    <w:rsid w:val="00D4638F"/>
    <w:rsid w:val="00D4653B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17D8E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1F7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B18D-BC62-4D93-9F91-3DE9D6D6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8</cp:revision>
  <cp:lastPrinted>2023-11-15T01:48:00Z</cp:lastPrinted>
  <dcterms:created xsi:type="dcterms:W3CDTF">2016-11-25T00:05:00Z</dcterms:created>
  <dcterms:modified xsi:type="dcterms:W3CDTF">2023-11-15T01:49:00Z</dcterms:modified>
</cp:coreProperties>
</file>